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EC3" w:rsidRPr="003C5425" w:rsidRDefault="003C5425" w:rsidP="003C5425">
      <w:pPr>
        <w:jc w:val="center"/>
        <w:rPr>
          <w:rFonts w:ascii="メイリオ" w:eastAsia="メイリオ" w:hAnsi="メイリオ"/>
          <w:sz w:val="36"/>
        </w:rPr>
      </w:pPr>
      <w:r w:rsidRPr="003C5425">
        <w:rPr>
          <w:rFonts w:ascii="メイリオ" w:eastAsia="メイリオ" w:hAnsi="メイリオ" w:hint="eastAsia"/>
          <w:sz w:val="36"/>
        </w:rPr>
        <w:t>ヴォーリズ建築文化全国ネットワークin熊本</w:t>
      </w:r>
    </w:p>
    <w:p w:rsidR="003C5425" w:rsidRPr="003C5425" w:rsidRDefault="003C5425">
      <w:pPr>
        <w:rPr>
          <w:rFonts w:ascii="メイリオ" w:eastAsia="メイリオ" w:hAnsi="メイリオ"/>
        </w:rPr>
      </w:pPr>
    </w:p>
    <w:p w:rsidR="003C5425" w:rsidRPr="000F2150" w:rsidRDefault="009B1D16" w:rsidP="000F2150">
      <w:pPr>
        <w:jc w:val="center"/>
        <w:rPr>
          <w:rFonts w:ascii="メイリオ" w:eastAsia="メイリオ" w:hAnsi="メイリオ"/>
          <w:color w:val="FFFFFF" w:themeColor="background1"/>
        </w:rPr>
      </w:pPr>
      <w:r>
        <w:rPr>
          <w:rFonts w:ascii="メイリオ" w:eastAsia="メイリオ" w:hAnsi="メイリオ" w:hint="eastAsia"/>
          <w:color w:val="FFFFFF" w:themeColor="background1"/>
          <w:sz w:val="24"/>
          <w:highlight w:val="black"/>
        </w:rPr>
        <w:t>《参加申込書　団体</w:t>
      </w:r>
      <w:r w:rsidR="003C5425" w:rsidRPr="00C92409">
        <w:rPr>
          <w:rFonts w:ascii="メイリオ" w:eastAsia="メイリオ" w:hAnsi="メイリオ" w:hint="eastAsia"/>
          <w:color w:val="FFFFFF" w:themeColor="background1"/>
          <w:sz w:val="24"/>
          <w:highlight w:val="black"/>
        </w:rPr>
        <w:t>用》</w:t>
      </w:r>
    </w:p>
    <w:p w:rsidR="003C5425" w:rsidRPr="00C92409" w:rsidRDefault="003C5425" w:rsidP="003C5425">
      <w:pPr>
        <w:jc w:val="right"/>
        <w:rPr>
          <w:rFonts w:ascii="メイリオ" w:eastAsia="メイリオ" w:hAnsi="メイリオ"/>
          <w:sz w:val="28"/>
        </w:rPr>
      </w:pPr>
      <w:r w:rsidRPr="00C92409">
        <w:rPr>
          <w:rFonts w:ascii="メイリオ" w:eastAsia="メイリオ" w:hAnsi="メイリオ" w:hint="eastAsia"/>
          <w:sz w:val="28"/>
        </w:rPr>
        <w:t>【申し込み先】</w:t>
      </w:r>
    </w:p>
    <w:p w:rsidR="003C5425" w:rsidRPr="00C92409" w:rsidRDefault="003C5425" w:rsidP="003C5425">
      <w:pPr>
        <w:jc w:val="right"/>
        <w:rPr>
          <w:rFonts w:ascii="メイリオ" w:eastAsia="メイリオ" w:hAnsi="メイリオ"/>
          <w:sz w:val="28"/>
        </w:rPr>
      </w:pPr>
      <w:r w:rsidRPr="00C92409">
        <w:rPr>
          <w:rFonts w:ascii="メイリオ" w:eastAsia="メイリオ" w:hAnsi="メイリオ" w:hint="eastAsia"/>
          <w:sz w:val="28"/>
        </w:rPr>
        <w:t>メール：</w:t>
      </w:r>
      <w:hyperlink r:id="rId7" w:history="1">
        <w:r w:rsidRPr="00C92409">
          <w:rPr>
            <w:rStyle w:val="a3"/>
            <w:rFonts w:ascii="メイリオ" w:eastAsia="メイリオ" w:hAnsi="メイリオ" w:hint="eastAsia"/>
            <w:color w:val="000000" w:themeColor="text1"/>
            <w:sz w:val="28"/>
            <w:u w:val="none"/>
          </w:rPr>
          <w:t>tetsuro.kumamoto@kumamoto-ymca.org</w:t>
        </w:r>
      </w:hyperlink>
    </w:p>
    <w:p w:rsidR="00C92409" w:rsidRPr="000F2150" w:rsidRDefault="003C5425" w:rsidP="000F2150">
      <w:pPr>
        <w:jc w:val="right"/>
        <w:rPr>
          <w:rFonts w:ascii="メイリオ" w:eastAsia="メイリオ" w:hAnsi="メイリオ"/>
          <w:sz w:val="28"/>
        </w:rPr>
      </w:pPr>
      <w:r w:rsidRPr="00C92409">
        <w:rPr>
          <w:rFonts w:ascii="メイリオ" w:eastAsia="メイリオ" w:hAnsi="メイリオ" w:hint="eastAsia"/>
          <w:sz w:val="28"/>
        </w:rPr>
        <w:t>Fax：096-382-7928</w:t>
      </w:r>
    </w:p>
    <w:p w:rsidR="003C5425" w:rsidRDefault="003C5425" w:rsidP="003C5425">
      <w:pPr>
        <w:jc w:val="right"/>
        <w:rPr>
          <w:rFonts w:ascii="メイリオ" w:eastAsia="メイリオ" w:hAnsi="メイリオ"/>
        </w:rPr>
      </w:pPr>
      <w:r w:rsidRPr="003C5425">
        <w:rPr>
          <w:rFonts w:ascii="メイリオ" w:eastAsia="メイリオ" w:hAnsi="メイリオ" w:hint="eastAsia"/>
        </w:rPr>
        <w:t>熊本ＹＭＣＡ（東部ＹＭＣＡ）</w:t>
      </w:r>
      <w:r>
        <w:rPr>
          <w:rFonts w:ascii="メイリオ" w:eastAsia="メイリオ" w:hAnsi="メイリオ" w:hint="eastAsia"/>
        </w:rPr>
        <w:t>担当：熊本哲朗</w:t>
      </w:r>
    </w:p>
    <w:p w:rsidR="003C5425" w:rsidRDefault="003C5425" w:rsidP="003C5425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〒862-0924　熊本市中央区帯山2-1-11</w:t>
      </w:r>
    </w:p>
    <w:p w:rsidR="00C92409" w:rsidRDefault="00C92409" w:rsidP="000F2150">
      <w:pPr>
        <w:ind w:right="840"/>
        <w:jc w:val="right"/>
        <w:rPr>
          <w:rFonts w:ascii="メイリオ" w:eastAsia="メイリオ" w:hAnsi="メイリオ"/>
        </w:rPr>
      </w:pPr>
    </w:p>
    <w:p w:rsidR="003C5425" w:rsidRDefault="003C5425" w:rsidP="003C5425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問合せ先：096-382-6661（東部ＹＭＣＡ）</w:t>
      </w:r>
    </w:p>
    <w:p w:rsidR="003C5425" w:rsidRDefault="003C5425" w:rsidP="003C5425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090-4346-8575（担当：熊本個人携帯）</w:t>
      </w:r>
    </w:p>
    <w:p w:rsidR="00DB01D2" w:rsidRDefault="00DB01D2" w:rsidP="00CF0972">
      <w:pPr>
        <w:ind w:right="840"/>
        <w:rPr>
          <w:rFonts w:ascii="メイリオ" w:eastAsia="メイリオ" w:hAnsi="メイリオ"/>
        </w:rPr>
      </w:pPr>
    </w:p>
    <w:p w:rsidR="00C93F72" w:rsidRDefault="00C93F72" w:rsidP="00C93F72">
      <w:pPr>
        <w:wordWrap w:val="0"/>
        <w:jc w:val="right"/>
        <w:rPr>
          <w:rFonts w:ascii="メイリオ" w:eastAsia="メイリオ" w:hAnsi="メイリオ"/>
        </w:rPr>
      </w:pPr>
      <w:r w:rsidRPr="00C93F72">
        <w:rPr>
          <w:rFonts w:ascii="メイリオ" w:eastAsia="メイリオ" w:hAnsi="メイリオ" w:hint="eastAsia"/>
          <w:sz w:val="22"/>
        </w:rPr>
        <w:t>申し込み締め切り日　５月２３日（火）　必着</w:t>
      </w:r>
      <w:r>
        <w:rPr>
          <w:rFonts w:ascii="メイリオ" w:eastAsia="メイリオ" w:hAnsi="メイリオ" w:hint="eastAsia"/>
        </w:rPr>
        <w:t xml:space="preserve">　　　　　　申し込み日：　　月　　日</w:t>
      </w:r>
    </w:p>
    <w:tbl>
      <w:tblPr>
        <w:tblStyle w:val="a4"/>
        <w:tblW w:w="9923" w:type="dxa"/>
        <w:tblInd w:w="-601" w:type="dxa"/>
        <w:tblLook w:val="04A0" w:firstRow="1" w:lastRow="0" w:firstColumn="1" w:lastColumn="0" w:noHBand="0" w:noVBand="1"/>
      </w:tblPr>
      <w:tblGrid>
        <w:gridCol w:w="2127"/>
        <w:gridCol w:w="3685"/>
        <w:gridCol w:w="1276"/>
        <w:gridCol w:w="2835"/>
      </w:tblGrid>
      <w:tr w:rsidR="00C93F72" w:rsidTr="000F2150"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</w:tcPr>
          <w:p w:rsidR="00C93F72" w:rsidRDefault="00C93F72" w:rsidP="00C93F72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ふりがな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93F72" w:rsidRDefault="00C93F72" w:rsidP="003C5425">
            <w:pPr>
              <w:jc w:val="right"/>
              <w:rPr>
                <w:rFonts w:ascii="メイリオ" w:eastAsia="メイリオ" w:hAnsi="メイリオ"/>
              </w:rPr>
            </w:pPr>
          </w:p>
        </w:tc>
      </w:tr>
      <w:tr w:rsidR="00C93F72" w:rsidTr="000F2150"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C93F72" w:rsidRDefault="009B1D16" w:rsidP="00E74A0E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団体</w:t>
            </w:r>
            <w:r w:rsidR="00C93F72">
              <w:rPr>
                <w:rFonts w:ascii="メイリオ" w:eastAsia="メイリオ" w:hAnsi="メイリオ" w:hint="eastAsia"/>
              </w:rPr>
              <w:t>名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:rsidR="00C93F72" w:rsidRDefault="00C93F72" w:rsidP="003C5425">
            <w:pPr>
              <w:jc w:val="right"/>
              <w:rPr>
                <w:rFonts w:ascii="メイリオ" w:eastAsia="メイリオ" w:hAnsi="メイリオ"/>
              </w:rPr>
            </w:pPr>
          </w:p>
          <w:p w:rsidR="00C93F72" w:rsidRDefault="00C93F72" w:rsidP="003C5425">
            <w:pPr>
              <w:jc w:val="right"/>
              <w:rPr>
                <w:rFonts w:ascii="メイリオ" w:eastAsia="メイリオ" w:hAnsi="メイリオ"/>
              </w:rPr>
            </w:pPr>
          </w:p>
        </w:tc>
      </w:tr>
      <w:tr w:rsidR="009B1D16" w:rsidTr="000F2150">
        <w:trPr>
          <w:trHeight w:val="619"/>
        </w:trPr>
        <w:tc>
          <w:tcPr>
            <w:tcW w:w="2127" w:type="dxa"/>
            <w:vMerge w:val="restart"/>
            <w:tcBorders>
              <w:left w:val="single" w:sz="12" w:space="0" w:color="auto"/>
            </w:tcBorders>
          </w:tcPr>
          <w:p w:rsidR="009B1D16" w:rsidRDefault="009B1D16" w:rsidP="00C93F72">
            <w:pPr>
              <w:jc w:val="center"/>
              <w:rPr>
                <w:rFonts w:ascii="メイリオ" w:eastAsia="メイリオ" w:hAnsi="メイリオ"/>
              </w:rPr>
            </w:pPr>
          </w:p>
          <w:p w:rsidR="009B1D16" w:rsidRDefault="009B1D16" w:rsidP="00C93F72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団体住所</w:t>
            </w:r>
          </w:p>
        </w:tc>
        <w:tc>
          <w:tcPr>
            <w:tcW w:w="3685" w:type="dxa"/>
            <w:vMerge w:val="restart"/>
          </w:tcPr>
          <w:p w:rsidR="009B1D16" w:rsidRDefault="009B1D16" w:rsidP="00C93F72">
            <w:pPr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〒</w:t>
            </w:r>
          </w:p>
        </w:tc>
        <w:tc>
          <w:tcPr>
            <w:tcW w:w="1276" w:type="dxa"/>
            <w:vAlign w:val="center"/>
          </w:tcPr>
          <w:p w:rsidR="009B1D16" w:rsidRDefault="009B1D16" w:rsidP="009B1D16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9B1D16" w:rsidRDefault="009B1D16" w:rsidP="003C5425">
            <w:pPr>
              <w:jc w:val="right"/>
              <w:rPr>
                <w:rFonts w:ascii="メイリオ" w:eastAsia="メイリオ" w:hAnsi="メイリオ"/>
              </w:rPr>
            </w:pPr>
          </w:p>
        </w:tc>
      </w:tr>
      <w:tr w:rsidR="00C93F72" w:rsidTr="000F2150">
        <w:trPr>
          <w:trHeight w:val="619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93F72" w:rsidRDefault="00C93F72" w:rsidP="003C5425">
            <w:pPr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</w:tcBorders>
          </w:tcPr>
          <w:p w:rsidR="00C93F72" w:rsidRDefault="00C93F72" w:rsidP="003C5425">
            <w:pPr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93F72" w:rsidRDefault="009B1D16" w:rsidP="009B1D16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Ｆａｘ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:rsidR="00C93F72" w:rsidRDefault="00C93F72" w:rsidP="003C5425">
            <w:pPr>
              <w:jc w:val="right"/>
              <w:rPr>
                <w:rFonts w:ascii="メイリオ" w:eastAsia="メイリオ" w:hAnsi="メイリオ"/>
              </w:rPr>
            </w:pPr>
          </w:p>
        </w:tc>
      </w:tr>
    </w:tbl>
    <w:p w:rsidR="000F2150" w:rsidRDefault="000F2150" w:rsidP="000F2150">
      <w:pPr>
        <w:rPr>
          <w:rFonts w:ascii="メイリオ" w:eastAsia="メイリオ" w:hAnsi="メイリオ" w:hint="eastAsia"/>
        </w:rPr>
      </w:pPr>
    </w:p>
    <w:p w:rsidR="000F2150" w:rsidRPr="000F2150" w:rsidRDefault="000F2150" w:rsidP="000F2150">
      <w:pPr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※</w:t>
      </w:r>
      <w:r w:rsidRPr="000F2150">
        <w:rPr>
          <w:rFonts w:ascii="メイリオ" w:eastAsia="メイリオ" w:hAnsi="メイリオ" w:hint="eastAsia"/>
        </w:rPr>
        <w:t>フォーラムで学生参加の場合は記入欄に学生と明記してください。</w:t>
      </w:r>
    </w:p>
    <w:p w:rsidR="000F2150" w:rsidRDefault="000F2150" w:rsidP="000F2150">
      <w:pPr>
        <w:rPr>
          <w:rFonts w:ascii="メイリオ" w:eastAsia="メイリオ" w:hAnsi="メイリオ"/>
        </w:rPr>
      </w:pPr>
      <w:r w:rsidRPr="000F2150">
        <w:rPr>
          <w:rFonts w:ascii="メイリオ" w:eastAsia="メイリオ" w:hAnsi="メイリオ" w:hint="eastAsia"/>
        </w:rPr>
        <w:t>※参加費は当日、会場にて集めさせていただきます</w:t>
      </w:r>
    </w:p>
    <w:tbl>
      <w:tblPr>
        <w:tblStyle w:val="a4"/>
        <w:tblW w:w="10002" w:type="dxa"/>
        <w:tblInd w:w="-601" w:type="dxa"/>
        <w:tblLook w:val="04A0" w:firstRow="1" w:lastRow="0" w:firstColumn="1" w:lastColumn="0" w:noHBand="0" w:noVBand="1"/>
      </w:tblPr>
      <w:tblGrid>
        <w:gridCol w:w="552"/>
        <w:gridCol w:w="2425"/>
        <w:gridCol w:w="4111"/>
        <w:gridCol w:w="2126"/>
        <w:gridCol w:w="788"/>
      </w:tblGrid>
      <w:tr w:rsidR="00301A16" w:rsidTr="00301A16"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1A16" w:rsidRPr="00301A16" w:rsidRDefault="00301A16" w:rsidP="00301A1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</w:t>
            </w:r>
          </w:p>
        </w:tc>
        <w:tc>
          <w:tcPr>
            <w:tcW w:w="2425" w:type="dxa"/>
            <w:tcBorders>
              <w:top w:val="single" w:sz="12" w:space="0" w:color="auto"/>
            </w:tcBorders>
            <w:vAlign w:val="center"/>
          </w:tcPr>
          <w:p w:rsidR="00301A16" w:rsidRPr="00CF0972" w:rsidRDefault="00301A16" w:rsidP="00CF0972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301A16" w:rsidRPr="00CF0972" w:rsidRDefault="00301A16" w:rsidP="00CF0972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住</w:t>
            </w: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〒　　　　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01A16" w:rsidRPr="00D94791" w:rsidRDefault="00301A16" w:rsidP="00CF0972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総会</w:t>
            </w:r>
          </w:p>
        </w:tc>
        <w:tc>
          <w:tcPr>
            <w:tcW w:w="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1A16" w:rsidRPr="00D94791" w:rsidRDefault="00301A16" w:rsidP="00CF0972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01A16" w:rsidTr="00301A16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Pr="00CF0972" w:rsidRDefault="00301A16" w:rsidP="00CF0972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 w:val="restart"/>
          </w:tcPr>
          <w:p w:rsidR="00301A16" w:rsidRPr="00CF0972" w:rsidRDefault="00301A16" w:rsidP="00CF0972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氏　名</w:t>
            </w:r>
          </w:p>
        </w:tc>
        <w:tc>
          <w:tcPr>
            <w:tcW w:w="4111" w:type="dxa"/>
            <w:vMerge/>
            <w:vAlign w:val="center"/>
          </w:tcPr>
          <w:p w:rsidR="00301A16" w:rsidRPr="00D94791" w:rsidRDefault="00301A16" w:rsidP="00CF0972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CF0972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フォーラム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1,0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Pr="00D94791" w:rsidRDefault="00301A16" w:rsidP="00CF0972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Tr="00301A16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Pr="00D94791" w:rsidRDefault="00301A16" w:rsidP="00CF0972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vAlign w:val="center"/>
          </w:tcPr>
          <w:p w:rsidR="00301A16" w:rsidRPr="00D94791" w:rsidRDefault="00301A16" w:rsidP="00CF0972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vMerge/>
            <w:vAlign w:val="center"/>
          </w:tcPr>
          <w:p w:rsidR="00301A16" w:rsidRPr="00D94791" w:rsidRDefault="00301A16" w:rsidP="00CF0972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CF0972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交流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4,5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Pr="00D94791" w:rsidRDefault="00301A16" w:rsidP="00CF0972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Tr="00301A16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Default="00301A16" w:rsidP="00CF0972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vAlign w:val="center"/>
          </w:tcPr>
          <w:p w:rsidR="00301A16" w:rsidRDefault="00301A16" w:rsidP="00CF0972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vMerge/>
            <w:vAlign w:val="center"/>
          </w:tcPr>
          <w:p w:rsidR="00301A16" w:rsidRDefault="00301A16" w:rsidP="00CF0972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CF0972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見学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2,0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Default="00301A16" w:rsidP="00CF0972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Tr="00301A16"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1A16" w:rsidRDefault="00301A16" w:rsidP="00CF0972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tcBorders>
              <w:bottom w:val="single" w:sz="12" w:space="0" w:color="auto"/>
            </w:tcBorders>
            <w:vAlign w:val="center"/>
          </w:tcPr>
          <w:p w:rsidR="00301A16" w:rsidRDefault="00301A16" w:rsidP="00CF0972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301A16" w:rsidRPr="00CF0972" w:rsidRDefault="00301A16" w:rsidP="00CF0972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電話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301A16" w:rsidRPr="00CF0972" w:rsidRDefault="00301A16" w:rsidP="00CF0972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見学会後の昼食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1,800円</w:t>
            </w:r>
          </w:p>
        </w:tc>
        <w:tc>
          <w:tcPr>
            <w:tcW w:w="7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1A16" w:rsidRDefault="00301A16" w:rsidP="00CF0972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:rsidR="009B1D16" w:rsidRDefault="009B1D16">
      <w:pPr>
        <w:rPr>
          <w:rFonts w:ascii="メイリオ" w:eastAsia="メイリオ" w:hAnsi="メイリオ"/>
        </w:rPr>
      </w:pPr>
    </w:p>
    <w:tbl>
      <w:tblPr>
        <w:tblStyle w:val="a4"/>
        <w:tblW w:w="10002" w:type="dxa"/>
        <w:tblInd w:w="-601" w:type="dxa"/>
        <w:tblLook w:val="04A0" w:firstRow="1" w:lastRow="0" w:firstColumn="1" w:lastColumn="0" w:noHBand="0" w:noVBand="1"/>
      </w:tblPr>
      <w:tblGrid>
        <w:gridCol w:w="552"/>
        <w:gridCol w:w="2425"/>
        <w:gridCol w:w="4111"/>
        <w:gridCol w:w="2126"/>
        <w:gridCol w:w="788"/>
      </w:tblGrid>
      <w:tr w:rsidR="00301A16" w:rsidTr="00D854E5"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1A16" w:rsidRPr="00301A16" w:rsidRDefault="00301A16" w:rsidP="00301A1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２</w:t>
            </w:r>
          </w:p>
        </w:tc>
        <w:tc>
          <w:tcPr>
            <w:tcW w:w="2425" w:type="dxa"/>
            <w:tcBorders>
              <w:top w:val="single" w:sz="12" w:space="0" w:color="auto"/>
            </w:tcBorders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301A16" w:rsidRPr="00CF0972" w:rsidRDefault="00301A16" w:rsidP="00D854E5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住</w:t>
            </w: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〒　　　　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総会</w:t>
            </w:r>
          </w:p>
        </w:tc>
        <w:tc>
          <w:tcPr>
            <w:tcW w:w="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Pr="00CF0972" w:rsidRDefault="00301A16" w:rsidP="00D854E5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 w:val="restart"/>
          </w:tcPr>
          <w:p w:rsidR="00301A16" w:rsidRPr="00CF0972" w:rsidRDefault="00301A16" w:rsidP="00D854E5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氏　名</w:t>
            </w:r>
          </w:p>
        </w:tc>
        <w:tc>
          <w:tcPr>
            <w:tcW w:w="4111" w:type="dxa"/>
            <w:vMerge/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フォーラム1,0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vMerge/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交流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4,5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vMerge/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見学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2,0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tcBorders>
              <w:bottom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電話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見学会後の昼食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1,800円</w:t>
            </w:r>
          </w:p>
        </w:tc>
        <w:tc>
          <w:tcPr>
            <w:tcW w:w="7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:rsidR="009B1D16" w:rsidRDefault="00301A16" w:rsidP="000F2150">
      <w:pPr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 xml:space="preserve">団体申込書No.2　（団体名：　　　</w:t>
      </w:r>
      <w:r w:rsidR="000F2150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 xml:space="preserve">　　　　　　　　　）</w:t>
      </w:r>
    </w:p>
    <w:p w:rsidR="009B1D16" w:rsidRDefault="009B1D16">
      <w:pPr>
        <w:rPr>
          <w:rFonts w:ascii="メイリオ" w:eastAsia="メイリオ" w:hAnsi="メイリオ" w:hint="eastAsia"/>
        </w:rPr>
      </w:pPr>
    </w:p>
    <w:tbl>
      <w:tblPr>
        <w:tblStyle w:val="a4"/>
        <w:tblW w:w="10002" w:type="dxa"/>
        <w:tblInd w:w="-601" w:type="dxa"/>
        <w:tblLook w:val="04A0" w:firstRow="1" w:lastRow="0" w:firstColumn="1" w:lastColumn="0" w:noHBand="0" w:noVBand="1"/>
      </w:tblPr>
      <w:tblGrid>
        <w:gridCol w:w="552"/>
        <w:gridCol w:w="2425"/>
        <w:gridCol w:w="4111"/>
        <w:gridCol w:w="2126"/>
        <w:gridCol w:w="788"/>
      </w:tblGrid>
      <w:tr w:rsidR="00301A16" w:rsidTr="00D854E5"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1A16" w:rsidRPr="00D94791" w:rsidRDefault="00301A16" w:rsidP="00301A1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３</w:t>
            </w:r>
          </w:p>
        </w:tc>
        <w:tc>
          <w:tcPr>
            <w:tcW w:w="2425" w:type="dxa"/>
            <w:tcBorders>
              <w:top w:val="single" w:sz="12" w:space="0" w:color="auto"/>
            </w:tcBorders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301A16" w:rsidRPr="00CF0972" w:rsidRDefault="00301A16" w:rsidP="00D854E5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住</w:t>
            </w: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〒　　　　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総会</w:t>
            </w:r>
          </w:p>
        </w:tc>
        <w:tc>
          <w:tcPr>
            <w:tcW w:w="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Pr="00CF0972" w:rsidRDefault="00301A16" w:rsidP="00301A16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 w:val="restart"/>
          </w:tcPr>
          <w:p w:rsidR="00301A16" w:rsidRPr="00CF0972" w:rsidRDefault="00301A16" w:rsidP="00D854E5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氏　名</w:t>
            </w:r>
          </w:p>
        </w:tc>
        <w:tc>
          <w:tcPr>
            <w:tcW w:w="4111" w:type="dxa"/>
            <w:vMerge/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フォーラム1,0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vMerge/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交流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4,5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vMerge/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見学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2,0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tcBorders>
              <w:bottom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電話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見学会後の昼食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1,800円</w:t>
            </w:r>
          </w:p>
        </w:tc>
        <w:tc>
          <w:tcPr>
            <w:tcW w:w="7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:rsidR="00301A16" w:rsidRDefault="00301A16">
      <w:pPr>
        <w:rPr>
          <w:rFonts w:ascii="メイリオ" w:eastAsia="メイリオ" w:hAnsi="メイリオ" w:hint="eastAsia"/>
        </w:rPr>
      </w:pPr>
    </w:p>
    <w:tbl>
      <w:tblPr>
        <w:tblStyle w:val="a4"/>
        <w:tblW w:w="10002" w:type="dxa"/>
        <w:tblInd w:w="-601" w:type="dxa"/>
        <w:tblLook w:val="04A0" w:firstRow="1" w:lastRow="0" w:firstColumn="1" w:lastColumn="0" w:noHBand="0" w:noVBand="1"/>
      </w:tblPr>
      <w:tblGrid>
        <w:gridCol w:w="552"/>
        <w:gridCol w:w="2425"/>
        <w:gridCol w:w="4111"/>
        <w:gridCol w:w="2126"/>
        <w:gridCol w:w="788"/>
      </w:tblGrid>
      <w:tr w:rsidR="00301A16" w:rsidTr="00D854E5"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1A16" w:rsidRPr="00D94791" w:rsidRDefault="00301A16" w:rsidP="00301A1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４</w:t>
            </w:r>
          </w:p>
        </w:tc>
        <w:tc>
          <w:tcPr>
            <w:tcW w:w="2425" w:type="dxa"/>
            <w:tcBorders>
              <w:top w:val="single" w:sz="12" w:space="0" w:color="auto"/>
            </w:tcBorders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301A16" w:rsidRPr="00CF0972" w:rsidRDefault="00301A16" w:rsidP="00D854E5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住</w:t>
            </w: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〒　　　　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総会</w:t>
            </w:r>
          </w:p>
        </w:tc>
        <w:tc>
          <w:tcPr>
            <w:tcW w:w="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Pr="00CF0972" w:rsidRDefault="00301A16" w:rsidP="00D854E5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 w:val="restart"/>
          </w:tcPr>
          <w:p w:rsidR="00301A16" w:rsidRPr="00CF0972" w:rsidRDefault="00301A16" w:rsidP="00D854E5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氏　名</w:t>
            </w:r>
          </w:p>
        </w:tc>
        <w:tc>
          <w:tcPr>
            <w:tcW w:w="4111" w:type="dxa"/>
            <w:vMerge/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フォーラム1,0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vMerge/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交流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4,5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vMerge/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見学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2,0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tcBorders>
              <w:bottom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電話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見学会後の昼食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1,800円</w:t>
            </w:r>
          </w:p>
        </w:tc>
        <w:tc>
          <w:tcPr>
            <w:tcW w:w="7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:rsidR="00301A16" w:rsidRDefault="00301A16">
      <w:pPr>
        <w:rPr>
          <w:rFonts w:ascii="メイリオ" w:eastAsia="メイリオ" w:hAnsi="メイリオ" w:hint="eastAsia"/>
        </w:rPr>
      </w:pPr>
    </w:p>
    <w:tbl>
      <w:tblPr>
        <w:tblStyle w:val="a4"/>
        <w:tblW w:w="10002" w:type="dxa"/>
        <w:tblInd w:w="-601" w:type="dxa"/>
        <w:tblLook w:val="04A0" w:firstRow="1" w:lastRow="0" w:firstColumn="1" w:lastColumn="0" w:noHBand="0" w:noVBand="1"/>
      </w:tblPr>
      <w:tblGrid>
        <w:gridCol w:w="552"/>
        <w:gridCol w:w="2425"/>
        <w:gridCol w:w="4111"/>
        <w:gridCol w:w="2126"/>
        <w:gridCol w:w="788"/>
      </w:tblGrid>
      <w:tr w:rsidR="00301A16" w:rsidTr="00D854E5"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1A16" w:rsidRPr="00D94791" w:rsidRDefault="00301A16" w:rsidP="00301A1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５</w:t>
            </w:r>
          </w:p>
        </w:tc>
        <w:tc>
          <w:tcPr>
            <w:tcW w:w="2425" w:type="dxa"/>
            <w:tcBorders>
              <w:top w:val="single" w:sz="12" w:space="0" w:color="auto"/>
            </w:tcBorders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301A16" w:rsidRPr="00CF0972" w:rsidRDefault="00301A16" w:rsidP="00D854E5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住</w:t>
            </w: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〒　　　　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総会</w:t>
            </w:r>
          </w:p>
        </w:tc>
        <w:tc>
          <w:tcPr>
            <w:tcW w:w="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Pr="00CF0972" w:rsidRDefault="00301A16" w:rsidP="00D854E5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 w:val="restart"/>
          </w:tcPr>
          <w:p w:rsidR="00301A16" w:rsidRPr="00CF0972" w:rsidRDefault="00301A16" w:rsidP="00D854E5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氏　名</w:t>
            </w:r>
          </w:p>
        </w:tc>
        <w:tc>
          <w:tcPr>
            <w:tcW w:w="4111" w:type="dxa"/>
            <w:vMerge/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フォーラム1,0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vMerge/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交流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4,5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vMerge/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見学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2,0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tcBorders>
              <w:bottom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電話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見学会後の昼食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1,800円</w:t>
            </w:r>
          </w:p>
        </w:tc>
        <w:tc>
          <w:tcPr>
            <w:tcW w:w="7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:rsidR="00301A16" w:rsidRDefault="00301A16">
      <w:pPr>
        <w:rPr>
          <w:rFonts w:ascii="メイリオ" w:eastAsia="メイリオ" w:hAnsi="メイリオ" w:hint="eastAsia"/>
        </w:rPr>
      </w:pPr>
    </w:p>
    <w:tbl>
      <w:tblPr>
        <w:tblStyle w:val="a4"/>
        <w:tblW w:w="10002" w:type="dxa"/>
        <w:tblInd w:w="-601" w:type="dxa"/>
        <w:tblLook w:val="04A0" w:firstRow="1" w:lastRow="0" w:firstColumn="1" w:lastColumn="0" w:noHBand="0" w:noVBand="1"/>
      </w:tblPr>
      <w:tblGrid>
        <w:gridCol w:w="552"/>
        <w:gridCol w:w="2425"/>
        <w:gridCol w:w="4111"/>
        <w:gridCol w:w="2126"/>
        <w:gridCol w:w="788"/>
      </w:tblGrid>
      <w:tr w:rsidR="00301A16" w:rsidTr="00D854E5"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1A16" w:rsidRPr="00D94791" w:rsidRDefault="00301A16" w:rsidP="00301A1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６</w:t>
            </w:r>
          </w:p>
        </w:tc>
        <w:tc>
          <w:tcPr>
            <w:tcW w:w="2425" w:type="dxa"/>
            <w:tcBorders>
              <w:top w:val="single" w:sz="12" w:space="0" w:color="auto"/>
            </w:tcBorders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301A16" w:rsidRPr="00CF0972" w:rsidRDefault="00301A16" w:rsidP="00D854E5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住</w:t>
            </w: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〒　　　　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総会</w:t>
            </w:r>
          </w:p>
        </w:tc>
        <w:tc>
          <w:tcPr>
            <w:tcW w:w="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Pr="00CF0972" w:rsidRDefault="00301A16" w:rsidP="00D854E5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 w:val="restart"/>
          </w:tcPr>
          <w:p w:rsidR="00301A16" w:rsidRPr="00CF0972" w:rsidRDefault="00301A16" w:rsidP="00D854E5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氏　名</w:t>
            </w:r>
          </w:p>
        </w:tc>
        <w:tc>
          <w:tcPr>
            <w:tcW w:w="4111" w:type="dxa"/>
            <w:vMerge/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フォーラム1,0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vMerge/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交流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4,5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vMerge/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見学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2,0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tcBorders>
              <w:bottom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電話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見学会後の昼食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1,800円</w:t>
            </w:r>
          </w:p>
        </w:tc>
        <w:tc>
          <w:tcPr>
            <w:tcW w:w="7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:rsidR="00301A16" w:rsidRDefault="00301A16">
      <w:pPr>
        <w:rPr>
          <w:rFonts w:ascii="メイリオ" w:eastAsia="メイリオ" w:hAnsi="メイリオ" w:hint="eastAsia"/>
        </w:rPr>
      </w:pPr>
    </w:p>
    <w:tbl>
      <w:tblPr>
        <w:tblStyle w:val="a4"/>
        <w:tblW w:w="10002" w:type="dxa"/>
        <w:tblInd w:w="-601" w:type="dxa"/>
        <w:tblLook w:val="04A0" w:firstRow="1" w:lastRow="0" w:firstColumn="1" w:lastColumn="0" w:noHBand="0" w:noVBand="1"/>
      </w:tblPr>
      <w:tblGrid>
        <w:gridCol w:w="552"/>
        <w:gridCol w:w="2425"/>
        <w:gridCol w:w="4111"/>
        <w:gridCol w:w="2126"/>
        <w:gridCol w:w="788"/>
      </w:tblGrid>
      <w:tr w:rsidR="00301A16" w:rsidTr="00D854E5"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1A16" w:rsidRPr="00D94791" w:rsidRDefault="00301A16" w:rsidP="00301A1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７</w:t>
            </w:r>
          </w:p>
        </w:tc>
        <w:tc>
          <w:tcPr>
            <w:tcW w:w="2425" w:type="dxa"/>
            <w:tcBorders>
              <w:top w:val="single" w:sz="12" w:space="0" w:color="auto"/>
            </w:tcBorders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301A16" w:rsidRPr="00CF0972" w:rsidRDefault="00301A16" w:rsidP="00D854E5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住</w:t>
            </w: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〒　　　　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総会</w:t>
            </w:r>
          </w:p>
        </w:tc>
        <w:tc>
          <w:tcPr>
            <w:tcW w:w="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Pr="00CF0972" w:rsidRDefault="00301A16" w:rsidP="00D854E5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 w:val="restart"/>
          </w:tcPr>
          <w:p w:rsidR="00301A16" w:rsidRPr="00CF0972" w:rsidRDefault="00301A16" w:rsidP="00D854E5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氏　名</w:t>
            </w:r>
          </w:p>
        </w:tc>
        <w:tc>
          <w:tcPr>
            <w:tcW w:w="4111" w:type="dxa"/>
            <w:vMerge/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フォーラム1,0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vMerge/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交流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4,5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vMerge/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見学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2,0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tcBorders>
              <w:bottom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電話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見学会後の昼食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1,800円</w:t>
            </w:r>
          </w:p>
        </w:tc>
        <w:tc>
          <w:tcPr>
            <w:tcW w:w="7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:rsidR="00301A16" w:rsidRDefault="00301A16">
      <w:pPr>
        <w:rPr>
          <w:rFonts w:ascii="メイリオ" w:eastAsia="メイリオ" w:hAnsi="メイリオ" w:hint="eastAsia"/>
        </w:rPr>
      </w:pPr>
    </w:p>
    <w:p w:rsidR="00301A16" w:rsidRDefault="00301A16">
      <w:pPr>
        <w:rPr>
          <w:rFonts w:ascii="メイリオ" w:eastAsia="メイリオ" w:hAnsi="メイリオ" w:hint="eastAsia"/>
        </w:rPr>
      </w:pPr>
    </w:p>
    <w:p w:rsidR="00301A16" w:rsidRDefault="00301A16">
      <w:pPr>
        <w:rPr>
          <w:rFonts w:ascii="メイリオ" w:eastAsia="メイリオ" w:hAnsi="メイリオ" w:hint="eastAsia"/>
        </w:rPr>
      </w:pPr>
    </w:p>
    <w:p w:rsidR="00301A16" w:rsidRDefault="00301A16">
      <w:pPr>
        <w:rPr>
          <w:rFonts w:ascii="メイリオ" w:eastAsia="メイリオ" w:hAnsi="メイリオ" w:hint="eastAsia"/>
        </w:rPr>
      </w:pPr>
    </w:p>
    <w:p w:rsidR="00301A16" w:rsidRDefault="00301A16" w:rsidP="000F2150">
      <w:pPr>
        <w:jc w:val="center"/>
        <w:rPr>
          <w:rFonts w:ascii="メイリオ" w:eastAsia="メイリオ" w:hAnsi="メイリオ" w:hint="eastAsia"/>
        </w:rPr>
      </w:pPr>
      <w:r w:rsidRPr="00301A16">
        <w:rPr>
          <w:rFonts w:ascii="メイリオ" w:eastAsia="メイリオ" w:hAnsi="メイリオ" w:hint="eastAsia"/>
        </w:rPr>
        <w:lastRenderedPageBreak/>
        <w:t>団体申込書</w:t>
      </w:r>
      <w:r>
        <w:rPr>
          <w:rFonts w:ascii="メイリオ" w:eastAsia="メイリオ" w:hAnsi="メイリオ" w:hint="eastAsia"/>
        </w:rPr>
        <w:t>No.</w:t>
      </w:r>
      <w:r w:rsidR="000F2150">
        <w:rPr>
          <w:rFonts w:ascii="メイリオ" w:eastAsia="メイリオ" w:hAnsi="メイリオ" w:hint="eastAsia"/>
        </w:rPr>
        <w:t>3</w:t>
      </w:r>
      <w:r w:rsidRPr="00301A16">
        <w:rPr>
          <w:rFonts w:ascii="メイリオ" w:eastAsia="メイリオ" w:hAnsi="メイリオ" w:hint="eastAsia"/>
        </w:rPr>
        <w:t xml:space="preserve">　（団体名：　　</w:t>
      </w:r>
      <w:bookmarkStart w:id="0" w:name="_GoBack"/>
      <w:bookmarkEnd w:id="0"/>
      <w:r w:rsidRPr="00301A16">
        <w:rPr>
          <w:rFonts w:ascii="メイリオ" w:eastAsia="メイリオ" w:hAnsi="メイリオ" w:hint="eastAsia"/>
        </w:rPr>
        <w:t xml:space="preserve">　　　　　　　　　　）</w:t>
      </w:r>
    </w:p>
    <w:p w:rsidR="00301A16" w:rsidRDefault="00301A16">
      <w:pPr>
        <w:rPr>
          <w:rFonts w:ascii="メイリオ" w:eastAsia="メイリオ" w:hAnsi="メイリオ" w:hint="eastAsia"/>
        </w:rPr>
      </w:pPr>
    </w:p>
    <w:tbl>
      <w:tblPr>
        <w:tblStyle w:val="a4"/>
        <w:tblW w:w="10002" w:type="dxa"/>
        <w:tblInd w:w="-601" w:type="dxa"/>
        <w:tblLook w:val="04A0" w:firstRow="1" w:lastRow="0" w:firstColumn="1" w:lastColumn="0" w:noHBand="0" w:noVBand="1"/>
      </w:tblPr>
      <w:tblGrid>
        <w:gridCol w:w="552"/>
        <w:gridCol w:w="2425"/>
        <w:gridCol w:w="4111"/>
        <w:gridCol w:w="2126"/>
        <w:gridCol w:w="788"/>
      </w:tblGrid>
      <w:tr w:rsidR="00301A16" w:rsidRPr="00D94791" w:rsidTr="00D854E5"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８</w:t>
            </w:r>
          </w:p>
        </w:tc>
        <w:tc>
          <w:tcPr>
            <w:tcW w:w="2425" w:type="dxa"/>
            <w:tcBorders>
              <w:top w:val="single" w:sz="12" w:space="0" w:color="auto"/>
            </w:tcBorders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301A16" w:rsidRPr="00CF0972" w:rsidRDefault="00301A16" w:rsidP="00D854E5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住</w:t>
            </w: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〒　　　　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総会</w:t>
            </w:r>
          </w:p>
        </w:tc>
        <w:tc>
          <w:tcPr>
            <w:tcW w:w="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01A16" w:rsidRPr="00D94791" w:rsidTr="00D854E5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Pr="00CF0972" w:rsidRDefault="00301A16" w:rsidP="00D854E5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 w:val="restart"/>
          </w:tcPr>
          <w:p w:rsidR="00301A16" w:rsidRPr="00CF0972" w:rsidRDefault="00301A16" w:rsidP="00D854E5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氏　名</w:t>
            </w:r>
          </w:p>
        </w:tc>
        <w:tc>
          <w:tcPr>
            <w:tcW w:w="4111" w:type="dxa"/>
            <w:vMerge/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フォーラム1,0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RPr="00D94791" w:rsidTr="00D854E5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vMerge/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交流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4,5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vMerge/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見学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2,0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tcBorders>
              <w:bottom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電話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見学会後の昼食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1,800円</w:t>
            </w:r>
          </w:p>
        </w:tc>
        <w:tc>
          <w:tcPr>
            <w:tcW w:w="7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:rsidR="00301A16" w:rsidRDefault="00301A16">
      <w:pPr>
        <w:rPr>
          <w:rFonts w:ascii="メイリオ" w:eastAsia="メイリオ" w:hAnsi="メイリオ" w:hint="eastAsia"/>
        </w:rPr>
      </w:pPr>
    </w:p>
    <w:tbl>
      <w:tblPr>
        <w:tblStyle w:val="a4"/>
        <w:tblW w:w="10002" w:type="dxa"/>
        <w:tblInd w:w="-601" w:type="dxa"/>
        <w:tblLook w:val="04A0" w:firstRow="1" w:lastRow="0" w:firstColumn="1" w:lastColumn="0" w:noHBand="0" w:noVBand="1"/>
      </w:tblPr>
      <w:tblGrid>
        <w:gridCol w:w="552"/>
        <w:gridCol w:w="2425"/>
        <w:gridCol w:w="4111"/>
        <w:gridCol w:w="2126"/>
        <w:gridCol w:w="788"/>
      </w:tblGrid>
      <w:tr w:rsidR="00301A16" w:rsidRPr="00D94791" w:rsidTr="00D854E5"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1A16" w:rsidRPr="00D94791" w:rsidRDefault="00301A16" w:rsidP="00301A1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９</w:t>
            </w:r>
          </w:p>
        </w:tc>
        <w:tc>
          <w:tcPr>
            <w:tcW w:w="2425" w:type="dxa"/>
            <w:tcBorders>
              <w:top w:val="single" w:sz="12" w:space="0" w:color="auto"/>
            </w:tcBorders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301A16" w:rsidRPr="00CF0972" w:rsidRDefault="00301A16" w:rsidP="00D854E5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住</w:t>
            </w: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〒　　　　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総会</w:t>
            </w:r>
          </w:p>
        </w:tc>
        <w:tc>
          <w:tcPr>
            <w:tcW w:w="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01A16" w:rsidRPr="00D94791" w:rsidTr="00D854E5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Pr="00CF0972" w:rsidRDefault="00301A16" w:rsidP="00D854E5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 w:val="restart"/>
          </w:tcPr>
          <w:p w:rsidR="00301A16" w:rsidRPr="00CF0972" w:rsidRDefault="00301A16" w:rsidP="00D854E5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氏　名</w:t>
            </w:r>
          </w:p>
        </w:tc>
        <w:tc>
          <w:tcPr>
            <w:tcW w:w="4111" w:type="dxa"/>
            <w:vMerge/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フォーラム1,0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RPr="00D94791" w:rsidTr="00D854E5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vMerge/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交流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4,5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vMerge/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見学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2,0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tcBorders>
              <w:bottom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電話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見学会後の昼食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1,800円</w:t>
            </w:r>
          </w:p>
        </w:tc>
        <w:tc>
          <w:tcPr>
            <w:tcW w:w="7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:rsidR="00301A16" w:rsidRDefault="00301A16">
      <w:pPr>
        <w:rPr>
          <w:rFonts w:ascii="メイリオ" w:eastAsia="メイリオ" w:hAnsi="メイリオ" w:hint="eastAsia"/>
        </w:rPr>
      </w:pPr>
    </w:p>
    <w:tbl>
      <w:tblPr>
        <w:tblStyle w:val="a4"/>
        <w:tblW w:w="10002" w:type="dxa"/>
        <w:tblInd w:w="-601" w:type="dxa"/>
        <w:tblLook w:val="04A0" w:firstRow="1" w:lastRow="0" w:firstColumn="1" w:lastColumn="0" w:noHBand="0" w:noVBand="1"/>
      </w:tblPr>
      <w:tblGrid>
        <w:gridCol w:w="552"/>
        <w:gridCol w:w="2425"/>
        <w:gridCol w:w="4111"/>
        <w:gridCol w:w="2126"/>
        <w:gridCol w:w="788"/>
      </w:tblGrid>
      <w:tr w:rsidR="00301A16" w:rsidRPr="00D94791" w:rsidTr="00D854E5"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1A16" w:rsidRPr="00D94791" w:rsidRDefault="00301A16" w:rsidP="00301A1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0</w:t>
            </w:r>
          </w:p>
        </w:tc>
        <w:tc>
          <w:tcPr>
            <w:tcW w:w="2425" w:type="dxa"/>
            <w:tcBorders>
              <w:top w:val="single" w:sz="12" w:space="0" w:color="auto"/>
            </w:tcBorders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301A16" w:rsidRPr="00CF0972" w:rsidRDefault="00301A16" w:rsidP="00D854E5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住</w:t>
            </w: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〒　　　　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総会</w:t>
            </w:r>
          </w:p>
        </w:tc>
        <w:tc>
          <w:tcPr>
            <w:tcW w:w="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01A16" w:rsidRPr="00D94791" w:rsidTr="00D854E5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Pr="00CF0972" w:rsidRDefault="00301A16" w:rsidP="00D854E5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 w:val="restart"/>
          </w:tcPr>
          <w:p w:rsidR="00301A16" w:rsidRPr="00CF0972" w:rsidRDefault="00301A16" w:rsidP="00D854E5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氏　名</w:t>
            </w:r>
          </w:p>
        </w:tc>
        <w:tc>
          <w:tcPr>
            <w:tcW w:w="4111" w:type="dxa"/>
            <w:vMerge/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フォーラム1,0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RPr="00D94791" w:rsidTr="00D854E5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vMerge/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交流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4,5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vMerge/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見学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2,0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tcBorders>
              <w:bottom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電話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見学会後の昼食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1,800円</w:t>
            </w:r>
          </w:p>
        </w:tc>
        <w:tc>
          <w:tcPr>
            <w:tcW w:w="7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:rsidR="00301A16" w:rsidRDefault="00301A16">
      <w:pPr>
        <w:rPr>
          <w:rFonts w:ascii="メイリオ" w:eastAsia="メイリオ" w:hAnsi="メイリオ" w:hint="eastAsia"/>
        </w:rPr>
      </w:pPr>
    </w:p>
    <w:tbl>
      <w:tblPr>
        <w:tblStyle w:val="a4"/>
        <w:tblW w:w="10002" w:type="dxa"/>
        <w:tblInd w:w="-601" w:type="dxa"/>
        <w:tblLook w:val="04A0" w:firstRow="1" w:lastRow="0" w:firstColumn="1" w:lastColumn="0" w:noHBand="0" w:noVBand="1"/>
      </w:tblPr>
      <w:tblGrid>
        <w:gridCol w:w="552"/>
        <w:gridCol w:w="2425"/>
        <w:gridCol w:w="4111"/>
        <w:gridCol w:w="2126"/>
        <w:gridCol w:w="788"/>
      </w:tblGrid>
      <w:tr w:rsidR="00301A16" w:rsidRPr="00D94791" w:rsidTr="00D854E5"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1A16" w:rsidRPr="00D94791" w:rsidRDefault="00301A16" w:rsidP="00301A1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1</w:t>
            </w:r>
          </w:p>
        </w:tc>
        <w:tc>
          <w:tcPr>
            <w:tcW w:w="2425" w:type="dxa"/>
            <w:tcBorders>
              <w:top w:val="single" w:sz="12" w:space="0" w:color="auto"/>
            </w:tcBorders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301A16" w:rsidRPr="00CF0972" w:rsidRDefault="00301A16" w:rsidP="00D854E5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住</w:t>
            </w: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〒　　　　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総会</w:t>
            </w:r>
          </w:p>
        </w:tc>
        <w:tc>
          <w:tcPr>
            <w:tcW w:w="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01A16" w:rsidRPr="00D94791" w:rsidTr="00D854E5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Pr="00CF0972" w:rsidRDefault="00301A16" w:rsidP="00D854E5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 w:val="restart"/>
          </w:tcPr>
          <w:p w:rsidR="00301A16" w:rsidRPr="00CF0972" w:rsidRDefault="00301A16" w:rsidP="00D854E5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氏　名</w:t>
            </w:r>
          </w:p>
        </w:tc>
        <w:tc>
          <w:tcPr>
            <w:tcW w:w="4111" w:type="dxa"/>
            <w:vMerge/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フォーラム1,0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RPr="00D94791" w:rsidTr="00D854E5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vMerge/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交流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4,5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vMerge/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見学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2,0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tcBorders>
              <w:bottom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電話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見学会後の昼食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1,800円</w:t>
            </w:r>
          </w:p>
        </w:tc>
        <w:tc>
          <w:tcPr>
            <w:tcW w:w="7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:rsidR="00301A16" w:rsidRDefault="00301A16">
      <w:pPr>
        <w:rPr>
          <w:rFonts w:ascii="メイリオ" w:eastAsia="メイリオ" w:hAnsi="メイリオ" w:hint="eastAsia"/>
        </w:rPr>
      </w:pPr>
    </w:p>
    <w:tbl>
      <w:tblPr>
        <w:tblStyle w:val="a4"/>
        <w:tblW w:w="10002" w:type="dxa"/>
        <w:tblInd w:w="-601" w:type="dxa"/>
        <w:tblLook w:val="04A0" w:firstRow="1" w:lastRow="0" w:firstColumn="1" w:lastColumn="0" w:noHBand="0" w:noVBand="1"/>
      </w:tblPr>
      <w:tblGrid>
        <w:gridCol w:w="552"/>
        <w:gridCol w:w="2425"/>
        <w:gridCol w:w="4111"/>
        <w:gridCol w:w="2126"/>
        <w:gridCol w:w="788"/>
      </w:tblGrid>
      <w:tr w:rsidR="00301A16" w:rsidRPr="00D94791" w:rsidTr="00D854E5"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1A16" w:rsidRPr="00D94791" w:rsidRDefault="00301A16" w:rsidP="00301A16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2</w:t>
            </w:r>
          </w:p>
        </w:tc>
        <w:tc>
          <w:tcPr>
            <w:tcW w:w="2425" w:type="dxa"/>
            <w:tcBorders>
              <w:top w:val="single" w:sz="12" w:space="0" w:color="auto"/>
            </w:tcBorders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301A16" w:rsidRPr="00CF0972" w:rsidRDefault="00301A16" w:rsidP="00D854E5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住</w:t>
            </w: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〒　　　　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総会</w:t>
            </w:r>
          </w:p>
        </w:tc>
        <w:tc>
          <w:tcPr>
            <w:tcW w:w="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01A16" w:rsidRPr="00D94791" w:rsidTr="00D854E5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Pr="00CF0972" w:rsidRDefault="00301A16" w:rsidP="00D854E5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 w:val="restart"/>
          </w:tcPr>
          <w:p w:rsidR="00301A16" w:rsidRPr="00CF0972" w:rsidRDefault="00301A16" w:rsidP="00D854E5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氏　名</w:t>
            </w:r>
          </w:p>
        </w:tc>
        <w:tc>
          <w:tcPr>
            <w:tcW w:w="4111" w:type="dxa"/>
            <w:vMerge/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フォーラム1,0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RPr="00D94791" w:rsidTr="00D854E5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vMerge/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交流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4,5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Pr="00D94791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vMerge/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見学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2,000円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301A16" w:rsidTr="00D854E5"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5" w:type="dxa"/>
            <w:vMerge/>
            <w:tcBorders>
              <w:bottom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CF0972">
              <w:rPr>
                <w:rFonts w:ascii="メイリオ" w:eastAsia="メイリオ" w:hAnsi="メイリオ" w:hint="eastAsia"/>
                <w:sz w:val="16"/>
                <w:szCs w:val="16"/>
              </w:rPr>
              <w:t>電話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301A16" w:rsidRPr="00CF0972" w:rsidRDefault="00301A16" w:rsidP="00D854E5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94791">
              <w:rPr>
                <w:rFonts w:ascii="メイリオ" w:eastAsia="メイリオ" w:hAnsi="メイリオ" w:hint="eastAsia"/>
                <w:sz w:val="16"/>
                <w:szCs w:val="16"/>
              </w:rPr>
              <w:t>見学会後の昼食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1,800円</w:t>
            </w:r>
          </w:p>
        </w:tc>
        <w:tc>
          <w:tcPr>
            <w:tcW w:w="7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1A16" w:rsidRDefault="00301A16" w:rsidP="00D854E5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:rsidR="00301A16" w:rsidRDefault="00301A16">
      <w:pPr>
        <w:rPr>
          <w:rFonts w:ascii="メイリオ" w:eastAsia="メイリオ" w:hAnsi="メイリオ" w:hint="eastAsia"/>
        </w:rPr>
      </w:pPr>
    </w:p>
    <w:p w:rsidR="00301A16" w:rsidRDefault="00301A16">
      <w:pPr>
        <w:rPr>
          <w:rFonts w:ascii="メイリオ" w:eastAsia="メイリオ" w:hAnsi="メイリオ" w:hint="eastAsia"/>
        </w:rPr>
      </w:pPr>
    </w:p>
    <w:sectPr w:rsidR="00301A16" w:rsidSect="00C92409">
      <w:pgSz w:w="11906" w:h="16838" w:code="9"/>
      <w:pgMar w:top="1134" w:right="1701" w:bottom="1134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0A65"/>
    <w:multiLevelType w:val="hybridMultilevel"/>
    <w:tmpl w:val="477240C0"/>
    <w:lvl w:ilvl="0" w:tplc="D3782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741140B"/>
    <w:multiLevelType w:val="hybridMultilevel"/>
    <w:tmpl w:val="95D24860"/>
    <w:lvl w:ilvl="0" w:tplc="54188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EF1D68"/>
    <w:multiLevelType w:val="hybridMultilevel"/>
    <w:tmpl w:val="2602A83C"/>
    <w:lvl w:ilvl="0" w:tplc="BCDE0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0AC3374"/>
    <w:multiLevelType w:val="hybridMultilevel"/>
    <w:tmpl w:val="8250E0D2"/>
    <w:lvl w:ilvl="0" w:tplc="17383A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25"/>
    <w:rsid w:val="000F2150"/>
    <w:rsid w:val="00301A16"/>
    <w:rsid w:val="003C5425"/>
    <w:rsid w:val="004E786C"/>
    <w:rsid w:val="00533C1D"/>
    <w:rsid w:val="005E1BF2"/>
    <w:rsid w:val="009B1D16"/>
    <w:rsid w:val="00C92409"/>
    <w:rsid w:val="00C93F72"/>
    <w:rsid w:val="00CF0972"/>
    <w:rsid w:val="00D94791"/>
    <w:rsid w:val="00DB01D2"/>
    <w:rsid w:val="00E74A0E"/>
    <w:rsid w:val="00E8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542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92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F097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542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92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F09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tsuro.kumamoto@kumamoto-ym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2B3B-818D-4179-AF8E-878DF365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哲朗</dc:creator>
  <cp:lastModifiedBy>熊本哲朗</cp:lastModifiedBy>
  <cp:revision>3</cp:revision>
  <cp:lastPrinted>2017-04-13T10:57:00Z</cp:lastPrinted>
  <dcterms:created xsi:type="dcterms:W3CDTF">2017-04-13T10:49:00Z</dcterms:created>
  <dcterms:modified xsi:type="dcterms:W3CDTF">2017-04-13T11:13:00Z</dcterms:modified>
</cp:coreProperties>
</file>